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9CA30" w14:textId="52D0DFE1" w:rsidR="003D41E3" w:rsidRPr="00EE3824" w:rsidRDefault="00FC2DAD" w:rsidP="00FC2DAD">
      <w:pPr>
        <w:outlineLvl w:val="0"/>
        <w:rPr>
          <w:rFonts w:cs="Arial"/>
          <w:noProof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02AA3" wp14:editId="26F782D7">
                <wp:simplePos x="0" y="0"/>
                <wp:positionH relativeFrom="page">
                  <wp:posOffset>5267960</wp:posOffset>
                </wp:positionH>
                <wp:positionV relativeFrom="topMargin">
                  <wp:posOffset>960755</wp:posOffset>
                </wp:positionV>
                <wp:extent cx="2324100" cy="84455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B2C1B" w14:textId="5860C67F" w:rsidR="00FC2DAD" w:rsidRDefault="00FC2DAD" w:rsidP="00FC2DAD">
                            <w:pPr>
                              <w:pStyle w:val="JPP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02AA3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14.8pt;margin-top:75.65pt;width:183pt;height:66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" stroked="f">
                <v:textbox>
                  <w:txbxContent>
                    <w:p w14:paraId="7EDB2C1B" w14:textId="5860C67F" w:rsidR="00FC2DAD" w:rsidRDefault="00FC2DAD" w:rsidP="00FC2DAD">
                      <w:pPr>
                        <w:pStyle w:val="JPP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FD39EA">
        <w:rPr>
          <w:rFonts w:cs="Arial"/>
          <w:noProof/>
        </w:rPr>
        <w:drawing>
          <wp:anchor distT="0" distB="0" distL="114300" distR="114300" simplePos="0" relativeHeight="251662336" behindDoc="1" locked="0" layoutInCell="1" allowOverlap="1" wp14:anchorId="44D05CD7" wp14:editId="088673FC">
            <wp:simplePos x="0" y="0"/>
            <wp:positionH relativeFrom="column">
              <wp:align>center</wp:align>
            </wp:positionH>
            <wp:positionV relativeFrom="paragraph">
              <wp:posOffset>-2160270</wp:posOffset>
            </wp:positionV>
            <wp:extent cx="2401200" cy="1440000"/>
            <wp:effectExtent l="0" t="0" r="0" b="0"/>
            <wp:wrapNone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40" w:type="dxa"/>
        <w:tblInd w:w="-147" w:type="dxa"/>
        <w:tblLook w:val="0000" w:firstRow="0" w:lastRow="0" w:firstColumn="0" w:lastColumn="0" w:noHBand="0" w:noVBand="0"/>
      </w:tblPr>
      <w:tblGrid>
        <w:gridCol w:w="3982"/>
        <w:gridCol w:w="1345"/>
        <w:gridCol w:w="1859"/>
        <w:gridCol w:w="661"/>
        <w:gridCol w:w="1834"/>
        <w:gridCol w:w="959"/>
      </w:tblGrid>
      <w:tr w:rsidR="000D7F91" w14:paraId="0B7729E5" w14:textId="77777777" w:rsidTr="000D7F91">
        <w:trPr>
          <w:trHeight w:val="338"/>
        </w:trPr>
        <w:tc>
          <w:tcPr>
            <w:tcW w:w="4040" w:type="dxa"/>
            <w:vMerge w:val="restart"/>
          </w:tcPr>
          <w:p w14:paraId="44B11717" w14:textId="5DF80B16" w:rsidR="000D7F91" w:rsidRDefault="000D7F91" w:rsidP="00770F75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0"/>
              </w:rPr>
            </w:pPr>
          </w:p>
        </w:tc>
        <w:tc>
          <w:tcPr>
            <w:tcW w:w="1356" w:type="dxa"/>
          </w:tcPr>
          <w:p w14:paraId="58CFA5D8" w14:textId="77777777" w:rsidR="000D7F91" w:rsidRDefault="000D7F91" w:rsidP="00770F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ie</w:t>
            </w:r>
          </w:p>
        </w:tc>
        <w:tc>
          <w:tcPr>
            <w:tcW w:w="1868" w:type="dxa"/>
          </w:tcPr>
          <w:p w14:paraId="311A3D2A" w14:textId="330248A9" w:rsidR="000D7F91" w:rsidRDefault="000D7F91" w:rsidP="00770F75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554" w:type="dxa"/>
          </w:tcPr>
          <w:p w14:paraId="56A94B19" w14:textId="36FFACAC" w:rsidR="000D7F91" w:rsidRDefault="000D7F91" w:rsidP="00770F75">
            <w:pPr>
              <w:spacing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851" w:type="dxa"/>
          </w:tcPr>
          <w:p w14:paraId="532DC1FA" w14:textId="53411E2A" w:rsidR="000D7F91" w:rsidRDefault="000D7F91" w:rsidP="00770F75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 nr </w:t>
            </w:r>
          </w:p>
        </w:tc>
        <w:tc>
          <w:tcPr>
            <w:tcW w:w="971" w:type="dxa"/>
            <w:tcBorders>
              <w:left w:val="nil"/>
            </w:tcBorders>
          </w:tcPr>
          <w:p w14:paraId="1D77795A" w14:textId="77777777" w:rsidR="000D7F91" w:rsidRDefault="000D7F91" w:rsidP="00770F75">
            <w:pPr>
              <w:spacing w:after="120"/>
              <w:rPr>
                <w:rFonts w:cs="Arial"/>
                <w:szCs w:val="20"/>
              </w:rPr>
            </w:pPr>
          </w:p>
        </w:tc>
      </w:tr>
      <w:tr w:rsidR="000D7F91" w14:paraId="1E58ED1D" w14:textId="77777777" w:rsidTr="000D7F91">
        <w:trPr>
          <w:trHeight w:val="277"/>
        </w:trPr>
        <w:tc>
          <w:tcPr>
            <w:tcW w:w="4040" w:type="dxa"/>
            <w:vMerge/>
          </w:tcPr>
          <w:p w14:paraId="758EF281" w14:textId="77777777" w:rsidR="000D7F91" w:rsidRDefault="000D7F91" w:rsidP="00770F75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0"/>
              </w:rPr>
            </w:pPr>
            <w:bookmarkStart w:id="0" w:name="_Hlk60063564"/>
          </w:p>
        </w:tc>
        <w:tc>
          <w:tcPr>
            <w:tcW w:w="1356" w:type="dxa"/>
          </w:tcPr>
          <w:p w14:paraId="07FA4789" w14:textId="77777777" w:rsidR="000D7F91" w:rsidRPr="005C58D6" w:rsidRDefault="000D7F91" w:rsidP="00770F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Arial"/>
                <w:szCs w:val="20"/>
              </w:rPr>
            </w:pPr>
            <w:r w:rsidRPr="005C58D6">
              <w:rPr>
                <w:rFonts w:cs="Arial"/>
                <w:szCs w:val="20"/>
              </w:rPr>
              <w:t>Meie</w:t>
            </w:r>
          </w:p>
        </w:tc>
        <w:tc>
          <w:tcPr>
            <w:tcW w:w="1868" w:type="dxa"/>
          </w:tcPr>
          <w:p w14:paraId="2797123C" w14:textId="5FCB61C0" w:rsidR="000D7F91" w:rsidRPr="005C58D6" w:rsidRDefault="00B2025C" w:rsidP="00770F75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.oktoober</w:t>
            </w:r>
          </w:p>
        </w:tc>
        <w:tc>
          <w:tcPr>
            <w:tcW w:w="554" w:type="dxa"/>
          </w:tcPr>
          <w:p w14:paraId="69A35BDD" w14:textId="6246A7BD" w:rsidR="000D7F91" w:rsidRPr="005C58D6" w:rsidRDefault="000D7F91" w:rsidP="00770F75">
            <w:pPr>
              <w:spacing w:after="120"/>
              <w:jc w:val="center"/>
              <w:rPr>
                <w:rFonts w:cs="Arial"/>
                <w:szCs w:val="20"/>
              </w:rPr>
            </w:pPr>
            <w:r w:rsidRPr="005C58D6">
              <w:rPr>
                <w:rFonts w:cs="Arial"/>
                <w:szCs w:val="20"/>
              </w:rPr>
              <w:t>20</w:t>
            </w:r>
            <w:r w:rsidR="00F06F71" w:rsidRPr="005C58D6">
              <w:rPr>
                <w:rFonts w:cs="Arial"/>
                <w:szCs w:val="20"/>
              </w:rPr>
              <w:t>2</w:t>
            </w:r>
            <w:r w:rsidR="00111AC8">
              <w:rPr>
                <w:rFonts w:cs="Arial"/>
                <w:szCs w:val="20"/>
              </w:rPr>
              <w:t>5</w:t>
            </w:r>
          </w:p>
        </w:tc>
        <w:tc>
          <w:tcPr>
            <w:tcW w:w="1851" w:type="dxa"/>
          </w:tcPr>
          <w:p w14:paraId="2A0A5C2C" w14:textId="023A064D" w:rsidR="000D7F91" w:rsidRPr="005C58D6" w:rsidRDefault="000D7F91" w:rsidP="00770F75">
            <w:pPr>
              <w:spacing w:after="120"/>
              <w:rPr>
                <w:rFonts w:cs="Arial"/>
                <w:szCs w:val="20"/>
              </w:rPr>
            </w:pPr>
            <w:r w:rsidRPr="005C58D6">
              <w:rPr>
                <w:rFonts w:cs="Arial"/>
                <w:szCs w:val="20"/>
              </w:rPr>
              <w:t>a nr</w:t>
            </w:r>
            <w:r w:rsidR="001D716E">
              <w:rPr>
                <w:rFonts w:cs="Arial"/>
                <w:szCs w:val="20"/>
              </w:rPr>
              <w:t xml:space="preserve"> </w:t>
            </w:r>
            <w:r w:rsidRPr="005C58D6">
              <w:rPr>
                <w:rFonts w:cs="Arial"/>
                <w:szCs w:val="20"/>
              </w:rPr>
              <w:t xml:space="preserve"> </w:t>
            </w:r>
            <w:r w:rsidR="00F06F71" w:rsidRPr="005C58D6">
              <w:rPr>
                <w:rFonts w:cs="Arial"/>
                <w:szCs w:val="20"/>
              </w:rPr>
              <w:t>2-2</w:t>
            </w:r>
            <w:r w:rsidR="00B36BE1">
              <w:rPr>
                <w:rFonts w:cs="Arial"/>
                <w:szCs w:val="20"/>
              </w:rPr>
              <w:t>5-</w:t>
            </w:r>
            <w:r w:rsidR="00B2025C">
              <w:rPr>
                <w:rFonts w:cs="Arial"/>
                <w:szCs w:val="20"/>
              </w:rPr>
              <w:t>114</w:t>
            </w:r>
            <w:r w:rsidR="00F41095">
              <w:rPr>
                <w:rFonts w:cs="Arial"/>
                <w:szCs w:val="20"/>
              </w:rPr>
              <w:t>96</w:t>
            </w:r>
          </w:p>
        </w:tc>
        <w:tc>
          <w:tcPr>
            <w:tcW w:w="971" w:type="dxa"/>
            <w:tcBorders>
              <w:left w:val="nil"/>
            </w:tcBorders>
          </w:tcPr>
          <w:p w14:paraId="6A7ED25B" w14:textId="77777777" w:rsidR="000D7F91" w:rsidRDefault="000D7F91" w:rsidP="00770F75">
            <w:pPr>
              <w:spacing w:after="120"/>
              <w:rPr>
                <w:rFonts w:cs="Arial"/>
                <w:szCs w:val="20"/>
              </w:rPr>
            </w:pPr>
          </w:p>
        </w:tc>
      </w:tr>
      <w:bookmarkEnd w:id="0"/>
    </w:tbl>
    <w:p w14:paraId="72FF1628" w14:textId="77777777" w:rsidR="00A279CA" w:rsidRPr="005C58D6" w:rsidRDefault="00A279CA" w:rsidP="00A279CA">
      <w:pPr>
        <w:rPr>
          <w:rFonts w:cs="Arial"/>
          <w:i/>
          <w:color w:val="202020"/>
          <w:szCs w:val="20"/>
          <w:lang w:eastAsia="et-EE"/>
        </w:rPr>
      </w:pPr>
    </w:p>
    <w:p w14:paraId="7D748FA9" w14:textId="77777777" w:rsidR="00F06F71" w:rsidRPr="005C58D6" w:rsidRDefault="00F06F71" w:rsidP="00F06F71">
      <w:pPr>
        <w:rPr>
          <w:rFonts w:cs="Arial"/>
          <w:color w:val="333333"/>
          <w:szCs w:val="20"/>
        </w:rPr>
      </w:pPr>
      <w:r w:rsidRPr="005C58D6">
        <w:rPr>
          <w:rFonts w:cs="Arial"/>
          <w:color w:val="333333"/>
          <w:szCs w:val="20"/>
        </w:rPr>
        <w:t>Konkurentsiameti maksejõuetusteenistus</w:t>
      </w:r>
    </w:p>
    <w:p w14:paraId="7BB8318A" w14:textId="77777777" w:rsidR="00F06F71" w:rsidRPr="005C58D6" w:rsidRDefault="00F06F71" w:rsidP="00F06F71">
      <w:pPr>
        <w:rPr>
          <w:rFonts w:cs="Arial"/>
          <w:color w:val="333333"/>
          <w:szCs w:val="20"/>
        </w:rPr>
      </w:pPr>
    </w:p>
    <w:p w14:paraId="645171BE" w14:textId="559DE873" w:rsidR="00F06F71" w:rsidRPr="005C58D6" w:rsidRDefault="00F06F71" w:rsidP="00F06F71">
      <w:pPr>
        <w:rPr>
          <w:rFonts w:cs="Arial"/>
          <w:szCs w:val="20"/>
        </w:rPr>
      </w:pPr>
      <w:r w:rsidRPr="005C58D6">
        <w:rPr>
          <w:rFonts w:cs="Arial"/>
          <w:color w:val="333333"/>
          <w:szCs w:val="20"/>
        </w:rPr>
        <w:t>Tatari 39,</w:t>
      </w:r>
      <w:r w:rsidRPr="005C58D6">
        <w:rPr>
          <w:rFonts w:cs="Arial"/>
          <w:color w:val="333333"/>
          <w:szCs w:val="20"/>
        </w:rPr>
        <w:br/>
        <w:t>TALLINN 10134</w:t>
      </w:r>
      <w:r w:rsidRPr="005C58D6">
        <w:rPr>
          <w:rFonts w:cs="Arial"/>
          <w:color w:val="333333"/>
          <w:szCs w:val="20"/>
        </w:rPr>
        <w:br/>
      </w:r>
      <w:r w:rsidRPr="005C58D6">
        <w:rPr>
          <w:rFonts w:cs="Arial"/>
          <w:szCs w:val="20"/>
        </w:rPr>
        <w:t xml:space="preserve">e-post: </w:t>
      </w:r>
      <w:hyperlink r:id="rId12" w:history="1">
        <w:r w:rsidR="0065103C" w:rsidRPr="005C58D6">
          <w:rPr>
            <w:rStyle w:val="Hperlink"/>
            <w:rFonts w:cs="Arial"/>
            <w:szCs w:val="20"/>
            <w:bdr w:val="none" w:sz="0" w:space="0" w:color="auto" w:frame="1"/>
          </w:rPr>
          <w:t>maksejõuetus@konkurentsiamet.ee</w:t>
        </w:r>
      </w:hyperlink>
    </w:p>
    <w:p w14:paraId="2385748B" w14:textId="77777777" w:rsidR="00F06F71" w:rsidRPr="005C58D6" w:rsidRDefault="00F06F71" w:rsidP="00F06F71">
      <w:pPr>
        <w:rPr>
          <w:rFonts w:cs="Arial"/>
          <w:szCs w:val="20"/>
        </w:rPr>
      </w:pPr>
    </w:p>
    <w:p w14:paraId="51D4CF43" w14:textId="77777777" w:rsidR="00F06F71" w:rsidRPr="005C58D6" w:rsidRDefault="00F06F71" w:rsidP="00F06F71">
      <w:pPr>
        <w:rPr>
          <w:rFonts w:cs="Arial"/>
          <w:szCs w:val="20"/>
        </w:rPr>
      </w:pPr>
    </w:p>
    <w:p w14:paraId="0244FC24" w14:textId="77777777" w:rsidR="0065103C" w:rsidRPr="005C58D6" w:rsidRDefault="0065103C" w:rsidP="00F06F71">
      <w:pPr>
        <w:rPr>
          <w:rFonts w:cs="Arial"/>
          <w:szCs w:val="20"/>
        </w:rPr>
      </w:pPr>
    </w:p>
    <w:p w14:paraId="59A03716" w14:textId="77777777" w:rsidR="0065103C" w:rsidRPr="005C58D6" w:rsidRDefault="0065103C" w:rsidP="00F06F71">
      <w:pPr>
        <w:rPr>
          <w:rFonts w:cs="Arial"/>
          <w:szCs w:val="20"/>
        </w:rPr>
      </w:pPr>
    </w:p>
    <w:p w14:paraId="0A410B44" w14:textId="1C7C82E0" w:rsidR="0065103C" w:rsidRPr="005C58D6" w:rsidRDefault="0065103C" w:rsidP="00F06F71">
      <w:pPr>
        <w:rPr>
          <w:rFonts w:cs="Arial"/>
          <w:szCs w:val="20"/>
        </w:rPr>
      </w:pPr>
      <w:r w:rsidRPr="005C58D6">
        <w:rPr>
          <w:rFonts w:cs="Arial"/>
          <w:szCs w:val="20"/>
        </w:rPr>
        <w:t>Kohtunõue</w:t>
      </w:r>
    </w:p>
    <w:p w14:paraId="6C202437" w14:textId="6FC1899E" w:rsidR="00F06F71" w:rsidRPr="005C58D6" w:rsidRDefault="001D716E" w:rsidP="00F06F71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281A3AE2" w14:textId="77777777" w:rsidR="00F06F71" w:rsidRPr="005C7E34" w:rsidRDefault="00F06F71" w:rsidP="00F06F71">
      <w:pPr>
        <w:rPr>
          <w:rFonts w:cs="Arial"/>
          <w:color w:val="333333"/>
          <w:szCs w:val="20"/>
        </w:rPr>
      </w:pPr>
    </w:p>
    <w:p w14:paraId="1151AEF8" w14:textId="7A42D3E3" w:rsidR="00F06F71" w:rsidRPr="005C7E34" w:rsidRDefault="00F06F71" w:rsidP="00F06F71">
      <w:pPr>
        <w:jc w:val="both"/>
        <w:rPr>
          <w:rFonts w:cs="Arial"/>
          <w:color w:val="333333"/>
          <w:szCs w:val="20"/>
        </w:rPr>
      </w:pPr>
      <w:r w:rsidRPr="005C7E34">
        <w:rPr>
          <w:rFonts w:cs="Arial"/>
          <w:color w:val="333333"/>
          <w:szCs w:val="20"/>
        </w:rPr>
        <w:t>Tartu Maakohtu menetluses on tsiviilasi nr 2-2</w:t>
      </w:r>
      <w:r w:rsidR="00B36BE1" w:rsidRPr="005C7E34">
        <w:rPr>
          <w:rFonts w:cs="Arial"/>
          <w:color w:val="333333"/>
          <w:szCs w:val="20"/>
        </w:rPr>
        <w:t>5-</w:t>
      </w:r>
      <w:r w:rsidR="00F41095">
        <w:rPr>
          <w:rFonts w:cs="Arial"/>
          <w:color w:val="333333"/>
          <w:szCs w:val="20"/>
        </w:rPr>
        <w:t>11496</w:t>
      </w:r>
      <w:r w:rsidR="00585F1D" w:rsidRPr="005C7E34">
        <w:rPr>
          <w:rFonts w:cs="Arial"/>
          <w:color w:val="333333"/>
          <w:szCs w:val="20"/>
        </w:rPr>
        <w:t xml:space="preserve"> </w:t>
      </w:r>
      <w:proofErr w:type="spellStart"/>
      <w:r w:rsidR="00201A61">
        <w:rPr>
          <w:rFonts w:cs="Arial"/>
          <w:color w:val="333333"/>
          <w:szCs w:val="20"/>
        </w:rPr>
        <w:t>Res</w:t>
      </w:r>
      <w:r w:rsidR="00480AC5">
        <w:rPr>
          <w:rFonts w:cs="Arial"/>
          <w:color w:val="333333"/>
          <w:szCs w:val="20"/>
        </w:rPr>
        <w:t>pawn</w:t>
      </w:r>
      <w:proofErr w:type="spellEnd"/>
      <w:r w:rsidR="00B56E84" w:rsidRPr="005C7E34">
        <w:rPr>
          <w:rFonts w:cs="Arial"/>
          <w:color w:val="333333"/>
          <w:szCs w:val="20"/>
        </w:rPr>
        <w:t xml:space="preserve"> OÜ (rk 1</w:t>
      </w:r>
      <w:r w:rsidR="00480AC5">
        <w:rPr>
          <w:rFonts w:cs="Arial"/>
          <w:color w:val="333333"/>
          <w:szCs w:val="20"/>
        </w:rPr>
        <w:t>7136459</w:t>
      </w:r>
      <w:r w:rsidR="005C7E34" w:rsidRPr="005C7E34">
        <w:rPr>
          <w:rFonts w:cs="Arial"/>
          <w:color w:val="333333"/>
          <w:szCs w:val="20"/>
        </w:rPr>
        <w:t xml:space="preserve">) </w:t>
      </w:r>
      <w:r w:rsidRPr="005C7E34">
        <w:rPr>
          <w:rFonts w:eastAsia="Times New Roman" w:cs="Arial"/>
          <w:bCs/>
          <w:noProof/>
          <w:szCs w:val="20"/>
        </w:rPr>
        <w:t xml:space="preserve">avaldus pankroti väljakuulutamiseks, </w:t>
      </w:r>
      <w:r w:rsidRPr="005C7E34">
        <w:rPr>
          <w:rFonts w:cs="Arial"/>
          <w:color w:val="333333"/>
          <w:szCs w:val="20"/>
        </w:rPr>
        <w:t xml:space="preserve">milles on ilmnenud raugemise olukord </w:t>
      </w:r>
      <w:proofErr w:type="spellStart"/>
      <w:r w:rsidRPr="005C7E34">
        <w:rPr>
          <w:rFonts w:cs="Arial"/>
          <w:color w:val="333333"/>
          <w:szCs w:val="20"/>
        </w:rPr>
        <w:t>PankrS</w:t>
      </w:r>
      <w:proofErr w:type="spellEnd"/>
      <w:r w:rsidRPr="005C7E34">
        <w:rPr>
          <w:rFonts w:cs="Arial"/>
          <w:color w:val="333333"/>
          <w:szCs w:val="20"/>
        </w:rPr>
        <w:t xml:space="preserve"> § 30 lg 1 tähenduses. </w:t>
      </w:r>
    </w:p>
    <w:p w14:paraId="05B222C9" w14:textId="77777777" w:rsidR="00F06F71" w:rsidRPr="005C7E34" w:rsidRDefault="00F06F71" w:rsidP="00F06F71">
      <w:pPr>
        <w:jc w:val="both"/>
        <w:rPr>
          <w:rFonts w:cs="Arial"/>
          <w:color w:val="333333"/>
          <w:szCs w:val="20"/>
        </w:rPr>
      </w:pPr>
    </w:p>
    <w:p w14:paraId="1DED1F76" w14:textId="473E45EC" w:rsidR="00F06F71" w:rsidRPr="005C7E34" w:rsidRDefault="00F06F71" w:rsidP="00F06F71">
      <w:pPr>
        <w:jc w:val="both"/>
        <w:rPr>
          <w:rFonts w:cs="Arial"/>
          <w:szCs w:val="20"/>
        </w:rPr>
      </w:pPr>
      <w:r w:rsidRPr="005C7E34">
        <w:rPr>
          <w:rFonts w:cs="Arial"/>
          <w:color w:val="333333"/>
          <w:szCs w:val="20"/>
        </w:rPr>
        <w:t xml:space="preserve">Tartu Maakohtu </w:t>
      </w:r>
      <w:r w:rsidR="007244E5">
        <w:rPr>
          <w:rFonts w:cs="Arial"/>
          <w:color w:val="333333"/>
          <w:szCs w:val="20"/>
        </w:rPr>
        <w:t>18.09</w:t>
      </w:r>
      <w:r w:rsidRPr="005C7E34">
        <w:rPr>
          <w:rFonts w:cs="Arial"/>
          <w:color w:val="333333"/>
          <w:szCs w:val="20"/>
        </w:rPr>
        <w:t>.202</w:t>
      </w:r>
      <w:r w:rsidR="001D716E" w:rsidRPr="005C7E34">
        <w:rPr>
          <w:rFonts w:cs="Arial"/>
          <w:color w:val="333333"/>
          <w:szCs w:val="20"/>
        </w:rPr>
        <w:t>5</w:t>
      </w:r>
      <w:r w:rsidRPr="005C7E34">
        <w:rPr>
          <w:rFonts w:cs="Arial"/>
          <w:color w:val="333333"/>
          <w:szCs w:val="20"/>
        </w:rPr>
        <w:t>.a kohtumäärusega määrati</w:t>
      </w:r>
      <w:r w:rsidRPr="005C7E34">
        <w:rPr>
          <w:rFonts w:cs="Arial"/>
          <w:szCs w:val="20"/>
        </w:rPr>
        <w:t xml:space="preserve"> </w:t>
      </w:r>
      <w:proofErr w:type="spellStart"/>
      <w:r w:rsidR="007244E5">
        <w:rPr>
          <w:rFonts w:cs="Arial"/>
          <w:color w:val="333333"/>
          <w:szCs w:val="20"/>
        </w:rPr>
        <w:t>Res</w:t>
      </w:r>
      <w:r w:rsidR="000462B8">
        <w:rPr>
          <w:rFonts w:cs="Arial"/>
          <w:color w:val="333333"/>
          <w:szCs w:val="20"/>
        </w:rPr>
        <w:t>pawn</w:t>
      </w:r>
      <w:proofErr w:type="spellEnd"/>
      <w:r w:rsidR="005C7E34" w:rsidRPr="005C7E34">
        <w:rPr>
          <w:rFonts w:cs="Arial"/>
          <w:color w:val="333333"/>
          <w:szCs w:val="20"/>
        </w:rPr>
        <w:t xml:space="preserve"> OÜ </w:t>
      </w:r>
      <w:r w:rsidRPr="005C7E34">
        <w:rPr>
          <w:rFonts w:cs="Arial"/>
          <w:szCs w:val="20"/>
        </w:rPr>
        <w:t xml:space="preserve">pankrotimenetluse raugemise vältimiseks pankrotimenetluse kulude katteks deposiidina selleks ettenähtud kontole makstava summa suuruseks </w:t>
      </w:r>
      <w:r w:rsidR="00DF24D4">
        <w:rPr>
          <w:rFonts w:cs="Arial"/>
          <w:szCs w:val="20"/>
        </w:rPr>
        <w:t>2</w:t>
      </w:r>
      <w:r w:rsidR="00B5156F">
        <w:rPr>
          <w:rFonts w:cs="Arial"/>
          <w:szCs w:val="20"/>
        </w:rPr>
        <w:t>000</w:t>
      </w:r>
      <w:r w:rsidRPr="005C7E34">
        <w:rPr>
          <w:rFonts w:cs="Arial"/>
          <w:szCs w:val="20"/>
        </w:rPr>
        <w:t xml:space="preserve"> (</w:t>
      </w:r>
      <w:r w:rsidR="001D716E" w:rsidRPr="005C7E34">
        <w:rPr>
          <w:rFonts w:cs="Arial"/>
          <w:szCs w:val="20"/>
        </w:rPr>
        <w:t>k</w:t>
      </w:r>
      <w:r w:rsidR="00DF24D4">
        <w:rPr>
          <w:rFonts w:cs="Arial"/>
          <w:szCs w:val="20"/>
        </w:rPr>
        <w:t>aks</w:t>
      </w:r>
      <w:r w:rsidR="001D716E" w:rsidRPr="005C7E34">
        <w:rPr>
          <w:rFonts w:cs="Arial"/>
          <w:szCs w:val="20"/>
        </w:rPr>
        <w:t xml:space="preserve"> </w:t>
      </w:r>
      <w:r w:rsidRPr="005C7E34">
        <w:rPr>
          <w:rFonts w:cs="Arial"/>
          <w:szCs w:val="20"/>
        </w:rPr>
        <w:t xml:space="preserve">tuhat) eurot,  maksmise tähtajaks </w:t>
      </w:r>
      <w:r w:rsidR="00CD4B8A">
        <w:rPr>
          <w:rFonts w:cs="Arial"/>
          <w:szCs w:val="20"/>
        </w:rPr>
        <w:t>09.10</w:t>
      </w:r>
      <w:r w:rsidRPr="005C7E34">
        <w:rPr>
          <w:rFonts w:cs="Arial"/>
          <w:szCs w:val="20"/>
        </w:rPr>
        <w:t>.202</w:t>
      </w:r>
      <w:r w:rsidR="00E17D12" w:rsidRPr="005C7E34">
        <w:rPr>
          <w:rFonts w:cs="Arial"/>
          <w:szCs w:val="20"/>
        </w:rPr>
        <w:t>5</w:t>
      </w:r>
      <w:r w:rsidRPr="005C7E34">
        <w:rPr>
          <w:rFonts w:cs="Arial"/>
          <w:szCs w:val="20"/>
        </w:rPr>
        <w:t>.</w:t>
      </w:r>
      <w:r w:rsidR="00E17D12" w:rsidRPr="005C7E34">
        <w:rPr>
          <w:rFonts w:cs="Arial"/>
          <w:szCs w:val="20"/>
        </w:rPr>
        <w:t>a.</w:t>
      </w:r>
      <w:r w:rsidRPr="005C7E34">
        <w:rPr>
          <w:rFonts w:cs="Arial"/>
          <w:szCs w:val="20"/>
        </w:rPr>
        <w:t xml:space="preserve"> Vastav teade on avaldatud Ametlikes Teadaannetes </w:t>
      </w:r>
      <w:r w:rsidR="00CD4B8A">
        <w:rPr>
          <w:rFonts w:cs="Arial"/>
          <w:szCs w:val="20"/>
        </w:rPr>
        <w:t>18.09</w:t>
      </w:r>
      <w:r w:rsidRPr="005C7E34">
        <w:rPr>
          <w:rFonts w:cs="Arial"/>
          <w:szCs w:val="20"/>
        </w:rPr>
        <w:t>.202</w:t>
      </w:r>
      <w:r w:rsidR="001D716E" w:rsidRPr="005C7E34">
        <w:rPr>
          <w:rFonts w:cs="Arial"/>
          <w:szCs w:val="20"/>
        </w:rPr>
        <w:t>5.</w:t>
      </w:r>
      <w:r w:rsidRPr="005C7E34">
        <w:rPr>
          <w:rFonts w:cs="Arial"/>
          <w:szCs w:val="20"/>
        </w:rPr>
        <w:t>a.</w:t>
      </w:r>
      <w:r w:rsidR="00683A21" w:rsidRPr="005C7E34">
        <w:rPr>
          <w:rFonts w:cs="Arial"/>
          <w:szCs w:val="20"/>
        </w:rPr>
        <w:t xml:space="preserve"> Kohtule pole laekunud teadet deposiidi tasumise kohta. </w:t>
      </w:r>
    </w:p>
    <w:p w14:paraId="2CDCAC50" w14:textId="77777777" w:rsidR="00F06F71" w:rsidRPr="005C7E34" w:rsidRDefault="00F06F71" w:rsidP="00F06F71">
      <w:pPr>
        <w:rPr>
          <w:rFonts w:cs="Arial"/>
          <w:color w:val="333333"/>
          <w:szCs w:val="20"/>
        </w:rPr>
      </w:pPr>
    </w:p>
    <w:p w14:paraId="28CB469D" w14:textId="7CEEB5D9" w:rsidR="00F06F71" w:rsidRPr="005C7E34" w:rsidRDefault="003E6764" w:rsidP="00F06F71">
      <w:pPr>
        <w:jc w:val="both"/>
        <w:rPr>
          <w:rFonts w:cs="Arial"/>
          <w:color w:val="333333"/>
          <w:szCs w:val="20"/>
        </w:rPr>
      </w:pPr>
      <w:r w:rsidRPr="005C7E34">
        <w:rPr>
          <w:rFonts w:cs="Arial"/>
          <w:color w:val="333333"/>
          <w:szCs w:val="20"/>
        </w:rPr>
        <w:t>Kohus teeb</w:t>
      </w:r>
      <w:r w:rsidR="00F06F71" w:rsidRPr="005C7E34">
        <w:rPr>
          <w:rFonts w:cs="Arial"/>
          <w:color w:val="333333"/>
          <w:szCs w:val="20"/>
        </w:rPr>
        <w:t xml:space="preserve"> ettepaneku </w:t>
      </w:r>
      <w:proofErr w:type="spellStart"/>
      <w:r w:rsidR="00F06F71" w:rsidRPr="005C7E34">
        <w:rPr>
          <w:rFonts w:cs="Arial"/>
          <w:color w:val="333333"/>
          <w:szCs w:val="20"/>
        </w:rPr>
        <w:t>PankrS</w:t>
      </w:r>
      <w:proofErr w:type="spellEnd"/>
      <w:r w:rsidR="00F06F71" w:rsidRPr="005C7E34">
        <w:rPr>
          <w:rFonts w:cs="Arial"/>
          <w:color w:val="333333"/>
          <w:szCs w:val="20"/>
        </w:rPr>
        <w:t xml:space="preserve"> § 30 lg 5 kohaselt menetluses esitada avaldus pankrotimenetluse läbiviimiseks avaliku uurimisena. </w:t>
      </w:r>
    </w:p>
    <w:p w14:paraId="1960CECD" w14:textId="77777777" w:rsidR="00F06F71" w:rsidRPr="005C7E34" w:rsidRDefault="00F06F71" w:rsidP="00F06F71">
      <w:pPr>
        <w:rPr>
          <w:rFonts w:cs="Arial"/>
          <w:color w:val="333333"/>
          <w:szCs w:val="20"/>
        </w:rPr>
      </w:pPr>
    </w:p>
    <w:p w14:paraId="31EA592D" w14:textId="5C9651DD" w:rsidR="00F06F71" w:rsidRPr="005C7E34" w:rsidRDefault="00F06F71" w:rsidP="00F06F71">
      <w:pPr>
        <w:rPr>
          <w:rFonts w:cs="Arial"/>
          <w:color w:val="333333"/>
          <w:szCs w:val="20"/>
        </w:rPr>
      </w:pPr>
      <w:r w:rsidRPr="005C7E34">
        <w:rPr>
          <w:rFonts w:cs="Arial"/>
          <w:color w:val="333333"/>
          <w:szCs w:val="20"/>
        </w:rPr>
        <w:t xml:space="preserve">Seisukoht esitada hiljemalt  </w:t>
      </w:r>
      <w:r w:rsidR="003E6764" w:rsidRPr="005C7E34">
        <w:rPr>
          <w:rFonts w:cs="Arial"/>
          <w:color w:val="333333"/>
          <w:szCs w:val="20"/>
          <w:u w:val="single"/>
        </w:rPr>
        <w:t xml:space="preserve">30 päeva jooksul dokumentide kättesaamisest. </w:t>
      </w:r>
      <w:r w:rsidRPr="005C7E34">
        <w:rPr>
          <w:rFonts w:cs="Arial"/>
          <w:color w:val="333333"/>
          <w:szCs w:val="20"/>
        </w:rPr>
        <w:t xml:space="preserve"> </w:t>
      </w:r>
    </w:p>
    <w:p w14:paraId="066BF0DD" w14:textId="77777777" w:rsidR="00F06F71" w:rsidRPr="005C7E34" w:rsidRDefault="00F06F71" w:rsidP="00F06F71">
      <w:pPr>
        <w:rPr>
          <w:rFonts w:cs="Arial"/>
          <w:color w:val="333333"/>
          <w:szCs w:val="20"/>
        </w:rPr>
      </w:pPr>
    </w:p>
    <w:p w14:paraId="7603F5C5" w14:textId="77777777" w:rsidR="00F06F71" w:rsidRPr="005C58D6" w:rsidRDefault="00F06F71" w:rsidP="00F06F71">
      <w:pPr>
        <w:rPr>
          <w:rFonts w:cs="Arial"/>
          <w:color w:val="333333"/>
          <w:szCs w:val="20"/>
        </w:rPr>
      </w:pPr>
    </w:p>
    <w:p w14:paraId="10F87C35" w14:textId="77777777" w:rsidR="00F06F71" w:rsidRPr="005C58D6" w:rsidRDefault="00F06F71" w:rsidP="00F06F71">
      <w:pPr>
        <w:rPr>
          <w:rFonts w:cs="Arial"/>
          <w:color w:val="333333"/>
          <w:szCs w:val="20"/>
        </w:rPr>
      </w:pPr>
      <w:r w:rsidRPr="005C58D6">
        <w:rPr>
          <w:rFonts w:cs="Arial"/>
          <w:color w:val="333333"/>
          <w:szCs w:val="20"/>
        </w:rPr>
        <w:t xml:space="preserve">Lugupidamisega </w:t>
      </w:r>
    </w:p>
    <w:p w14:paraId="27C1B7A0" w14:textId="77777777" w:rsidR="00F06F71" w:rsidRPr="005C58D6" w:rsidRDefault="00F06F71" w:rsidP="00F06F71">
      <w:pPr>
        <w:rPr>
          <w:rFonts w:cs="Arial"/>
          <w:color w:val="333333"/>
          <w:szCs w:val="20"/>
        </w:rPr>
      </w:pPr>
    </w:p>
    <w:p w14:paraId="4DAE3BB5" w14:textId="77777777" w:rsidR="00F06F71" w:rsidRPr="005C58D6" w:rsidRDefault="00F06F71" w:rsidP="00F06F71">
      <w:pPr>
        <w:rPr>
          <w:rFonts w:cs="Arial"/>
          <w:color w:val="333333"/>
          <w:szCs w:val="20"/>
        </w:rPr>
      </w:pPr>
    </w:p>
    <w:p w14:paraId="30356CA4" w14:textId="69A155CB" w:rsidR="00F06F71" w:rsidRPr="005C58D6" w:rsidRDefault="003E6764" w:rsidP="00F06F71">
      <w:pPr>
        <w:rPr>
          <w:rFonts w:cs="Arial"/>
          <w:color w:val="333333"/>
          <w:szCs w:val="20"/>
        </w:rPr>
      </w:pPr>
      <w:r>
        <w:rPr>
          <w:rFonts w:cs="Arial"/>
          <w:color w:val="333333"/>
          <w:szCs w:val="20"/>
        </w:rPr>
        <w:t xml:space="preserve">Natalia Mark </w:t>
      </w:r>
      <w:r w:rsidR="00683A21">
        <w:rPr>
          <w:rFonts w:cs="Arial"/>
          <w:color w:val="333333"/>
          <w:szCs w:val="20"/>
        </w:rPr>
        <w:t xml:space="preserve"> </w:t>
      </w:r>
      <w:r w:rsidR="00683A21">
        <w:rPr>
          <w:rFonts w:cs="Arial"/>
          <w:color w:val="333333"/>
          <w:szCs w:val="20"/>
        </w:rPr>
        <w:tab/>
      </w:r>
      <w:r w:rsidR="00683A21">
        <w:rPr>
          <w:rFonts w:cs="Arial"/>
          <w:color w:val="333333"/>
          <w:szCs w:val="20"/>
        </w:rPr>
        <w:tab/>
      </w:r>
      <w:r w:rsidR="00683A21">
        <w:rPr>
          <w:rFonts w:cs="Arial"/>
          <w:color w:val="333333"/>
          <w:szCs w:val="20"/>
        </w:rPr>
        <w:tab/>
      </w:r>
      <w:r w:rsidR="00F06F71" w:rsidRPr="005C58D6">
        <w:rPr>
          <w:rFonts w:cs="Arial"/>
          <w:color w:val="333333"/>
          <w:szCs w:val="20"/>
        </w:rPr>
        <w:t xml:space="preserve">               </w:t>
      </w:r>
      <w:r>
        <w:rPr>
          <w:rFonts w:cs="Arial"/>
          <w:color w:val="333333"/>
          <w:szCs w:val="20"/>
        </w:rPr>
        <w:t xml:space="preserve">                            </w:t>
      </w:r>
      <w:r w:rsidR="00F06F71" w:rsidRPr="005C58D6">
        <w:rPr>
          <w:rFonts w:cs="Arial"/>
          <w:i/>
          <w:color w:val="333333"/>
          <w:szCs w:val="20"/>
        </w:rPr>
        <w:t>/allkirjastatud digitaalselt/</w:t>
      </w:r>
    </w:p>
    <w:p w14:paraId="0C9599E9" w14:textId="64A57A0E" w:rsidR="00F06F71" w:rsidRPr="005C58D6" w:rsidRDefault="003E6764" w:rsidP="00F06F71">
      <w:pPr>
        <w:rPr>
          <w:rFonts w:cs="Arial"/>
          <w:color w:val="333333"/>
          <w:szCs w:val="20"/>
        </w:rPr>
      </w:pPr>
      <w:r>
        <w:rPr>
          <w:rFonts w:cs="Arial"/>
          <w:color w:val="333333"/>
          <w:szCs w:val="20"/>
        </w:rPr>
        <w:t xml:space="preserve">Kohtunik Eveli </w:t>
      </w:r>
      <w:proofErr w:type="spellStart"/>
      <w:r>
        <w:rPr>
          <w:rFonts w:cs="Arial"/>
          <w:color w:val="333333"/>
          <w:szCs w:val="20"/>
        </w:rPr>
        <w:t>Vavrenjuki</w:t>
      </w:r>
      <w:proofErr w:type="spellEnd"/>
      <w:r>
        <w:rPr>
          <w:rFonts w:cs="Arial"/>
          <w:color w:val="333333"/>
          <w:szCs w:val="20"/>
        </w:rPr>
        <w:t xml:space="preserve"> istungisekretär </w:t>
      </w:r>
      <w:r w:rsidR="00F06F71" w:rsidRPr="005C58D6">
        <w:rPr>
          <w:rFonts w:cs="Arial"/>
          <w:color w:val="333333"/>
          <w:szCs w:val="20"/>
        </w:rPr>
        <w:t xml:space="preserve"> </w:t>
      </w:r>
    </w:p>
    <w:p w14:paraId="623E3A50" w14:textId="77777777" w:rsidR="00F06F71" w:rsidRPr="005C58D6" w:rsidRDefault="00F06F71" w:rsidP="00F06F71">
      <w:pPr>
        <w:pStyle w:val="Alapealkiri"/>
        <w:rPr>
          <w:rFonts w:cs="Arial"/>
          <w:szCs w:val="20"/>
        </w:rPr>
      </w:pPr>
    </w:p>
    <w:p w14:paraId="084FF186" w14:textId="77777777" w:rsidR="00F06F71" w:rsidRPr="005C58D6" w:rsidRDefault="00F06F71" w:rsidP="00F06F71">
      <w:pPr>
        <w:rPr>
          <w:rFonts w:cs="Arial"/>
          <w:szCs w:val="20"/>
        </w:rPr>
      </w:pPr>
    </w:p>
    <w:p w14:paraId="7DF148B7" w14:textId="77777777" w:rsidR="00F06F71" w:rsidRPr="005C58D6" w:rsidRDefault="00F06F71" w:rsidP="00F06F71">
      <w:pPr>
        <w:rPr>
          <w:rFonts w:cs="Arial"/>
          <w:szCs w:val="20"/>
        </w:rPr>
      </w:pPr>
    </w:p>
    <w:p w14:paraId="2C7F86AC" w14:textId="77777777" w:rsidR="00F06F71" w:rsidRPr="005C58D6" w:rsidRDefault="00F06F71" w:rsidP="00F06F71">
      <w:pPr>
        <w:rPr>
          <w:rFonts w:cs="Arial"/>
          <w:szCs w:val="20"/>
        </w:rPr>
      </w:pPr>
    </w:p>
    <w:p w14:paraId="335E476E" w14:textId="77777777" w:rsidR="00F06F71" w:rsidRPr="005C58D6" w:rsidRDefault="00F06F71" w:rsidP="00F06F71">
      <w:pPr>
        <w:rPr>
          <w:rFonts w:cs="Arial"/>
          <w:szCs w:val="20"/>
        </w:rPr>
      </w:pPr>
    </w:p>
    <w:p w14:paraId="42E723B9" w14:textId="77777777" w:rsidR="00F06F71" w:rsidRPr="005C58D6" w:rsidRDefault="00F06F71" w:rsidP="00F06F71">
      <w:pPr>
        <w:rPr>
          <w:rFonts w:cs="Arial"/>
          <w:szCs w:val="20"/>
        </w:rPr>
      </w:pPr>
    </w:p>
    <w:p w14:paraId="4731C891" w14:textId="77777777" w:rsidR="00F06F71" w:rsidRPr="005C58D6" w:rsidRDefault="00F06F71" w:rsidP="00F06F71">
      <w:pPr>
        <w:rPr>
          <w:rFonts w:cs="Arial"/>
          <w:szCs w:val="20"/>
        </w:rPr>
      </w:pPr>
    </w:p>
    <w:p w14:paraId="5BE83F83" w14:textId="77777777" w:rsidR="00F06F71" w:rsidRPr="005C58D6" w:rsidRDefault="00F06F71" w:rsidP="00F06F71">
      <w:pPr>
        <w:rPr>
          <w:rFonts w:cs="Arial"/>
          <w:szCs w:val="20"/>
        </w:rPr>
      </w:pPr>
    </w:p>
    <w:p w14:paraId="250462B8" w14:textId="4C7D495F" w:rsidR="00811E61" w:rsidRPr="000D7F91" w:rsidRDefault="00811E61" w:rsidP="000D7F91">
      <w:pPr>
        <w:rPr>
          <w:rFonts w:ascii="Calibri" w:hAnsi="Calibri"/>
          <w:lang w:val="en-US"/>
        </w:rPr>
      </w:pPr>
      <w:r w:rsidRPr="00811E61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859D2" wp14:editId="6F2A8FE6">
                <wp:simplePos x="0" y="0"/>
                <wp:positionH relativeFrom="column">
                  <wp:posOffset>0</wp:posOffset>
                </wp:positionH>
                <wp:positionV relativeFrom="bottomMargin">
                  <wp:posOffset>-540385</wp:posOffset>
                </wp:positionV>
                <wp:extent cx="3200400" cy="447675"/>
                <wp:effectExtent l="0" t="0" r="0" b="6350"/>
                <wp:wrapTopAndBottom/>
                <wp:docPr id="2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7258C" w14:textId="7B7B6D2D" w:rsidR="00811E61" w:rsidRPr="00F63BD2" w:rsidRDefault="00811E61" w:rsidP="00811E61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C859D2" id="Tekstiväli 2" o:spid="_x0000_s1027" type="#_x0000_t202" style="position:absolute;margin-left:0;margin-top:-42.55pt;width:252pt;height:35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" stroked="f">
                <v:textbox style="mso-fit-shape-to-text:t">
                  <w:txbxContent>
                    <w:p w14:paraId="3AD7258C" w14:textId="7B7B6D2D" w:rsidR="00811E61" w:rsidRPr="00F63BD2" w:rsidRDefault="00811E61" w:rsidP="00811E61">
                      <w:pPr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  <w10:wrap type="topAndBottom" anchory="margin"/>
              </v:shape>
            </w:pict>
          </mc:Fallback>
        </mc:AlternateContent>
      </w:r>
    </w:p>
    <w:sectPr w:rsidR="00811E61" w:rsidRPr="000D7F91" w:rsidSect="00811E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CBE95" w14:textId="77777777" w:rsidR="00996B37" w:rsidRDefault="00996B37" w:rsidP="00DA1915">
      <w:r>
        <w:separator/>
      </w:r>
    </w:p>
  </w:endnote>
  <w:endnote w:type="continuationSeparator" w:id="0">
    <w:p w14:paraId="7593DB01" w14:textId="77777777" w:rsidR="00996B37" w:rsidRDefault="00996B37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AF6A" w14:textId="77777777" w:rsidR="001160A7" w:rsidRDefault="001160A7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67782" w14:textId="77777777" w:rsidR="001160A7" w:rsidRDefault="001160A7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DF5D" w14:textId="2FF032E1" w:rsidR="00C94E3C" w:rsidRDefault="00F8430B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DC9D15" wp14:editId="2DE2F268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B6E0C9C" w14:textId="5EA51858" w:rsidR="00BF1D1A" w:rsidRPr="00BF4D1B" w:rsidRDefault="00BF1D1A" w:rsidP="00BF1D1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</w:t>
                          </w:r>
                          <w:proofErr w:type="spellStart"/>
                          <w:r w:rsidR="00DF7D85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J.Liivi</w:t>
                          </w:r>
                          <w:proofErr w:type="spellEnd"/>
                          <w:r w:rsidR="00DF7D85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 4</w:t>
                          </w:r>
                          <w:r w:rsidRPr="00BF4D1B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, Tartu</w:t>
                          </w: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>, 5</w:t>
                          </w:r>
                          <w:r w:rsidR="00DF7D8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>0409</w:t>
                          </w: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; registrikood: 74001966; telefon: </w:t>
                          </w:r>
                          <w:r w:rsidR="00A216EE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>620 0100</w:t>
                          </w: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; e-post: </w:t>
                          </w: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</w:rPr>
                            <w:t>tmk</w:t>
                          </w:r>
                          <w:r w:rsidR="001160A7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</w:rPr>
                            <w:t>tartu.menetlus</w:t>
                          </w: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</w:rPr>
                            <w:t xml:space="preserve">@kohus.ee. </w:t>
                          </w:r>
                        </w:p>
                        <w:p w14:paraId="17E66CC7" w14:textId="77777777" w:rsidR="00BF1D1A" w:rsidRPr="00A76E30" w:rsidRDefault="00BF1D1A" w:rsidP="00BF1D1A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BF4D1B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1" w:history="1">
                            <w:r w:rsidRPr="00BF4D1B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52696262" w14:textId="35A68EDC" w:rsidR="00F8430B" w:rsidRPr="00EC53E3" w:rsidRDefault="00F8430B" w:rsidP="001C7565">
                          <w:pPr>
                            <w:jc w:val="center"/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C9D15" id="Rectangle 4" o:spid="_x0000_s1028" style="position:absolute;margin-left:0;margin-top:-24.05pt;width:629.85pt;height:71.4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0B6E0C9C" w14:textId="5EA51858" w:rsidR="00BF1D1A" w:rsidRPr="00BF4D1B" w:rsidRDefault="00BF1D1A" w:rsidP="00BF1D1A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</w:t>
                    </w:r>
                    <w:proofErr w:type="spellStart"/>
                    <w:r w:rsidR="00DF7D85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J.Liivi</w:t>
                    </w:r>
                    <w:proofErr w:type="spellEnd"/>
                    <w:r w:rsidR="00DF7D85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 4</w:t>
                    </w:r>
                    <w:r w:rsidRPr="00BF4D1B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, Tartu</w:t>
                    </w: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>, 5</w:t>
                    </w:r>
                    <w:r w:rsidR="00DF7D8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>0409</w:t>
                    </w: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; registrikood: 74001966; telefon: </w:t>
                    </w:r>
                    <w:r w:rsidR="00A216EE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>620 0100</w:t>
                    </w: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; e-post: </w:t>
                    </w: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</w:rPr>
                      <w:t>tmk</w:t>
                    </w:r>
                    <w:r w:rsidR="001160A7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</w:rPr>
                      <w:t>tartu.menetlus</w:t>
                    </w: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</w:rPr>
                      <w:t xml:space="preserve">@kohus.ee. </w:t>
                    </w:r>
                  </w:p>
                  <w:p w14:paraId="17E66CC7" w14:textId="77777777" w:rsidR="00BF1D1A" w:rsidRPr="00A76E30" w:rsidRDefault="00BF1D1A" w:rsidP="00BF1D1A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BF4D1B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2" w:history="1">
                      <w:r w:rsidRPr="00BF4D1B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52696262" w14:textId="35A68EDC" w:rsidR="00F8430B" w:rsidRPr="00EC53E3" w:rsidRDefault="00F8430B" w:rsidP="001C7565">
                    <w:pPr>
                      <w:jc w:val="center"/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39DEF" w14:textId="77777777" w:rsidR="00996B37" w:rsidRDefault="00996B37" w:rsidP="00DA1915">
      <w:r>
        <w:separator/>
      </w:r>
    </w:p>
  </w:footnote>
  <w:footnote w:type="continuationSeparator" w:id="0">
    <w:p w14:paraId="05013365" w14:textId="77777777" w:rsidR="00996B37" w:rsidRDefault="00996B37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D8DD6" w14:textId="77777777" w:rsidR="001160A7" w:rsidRDefault="001160A7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2C59" w14:textId="77777777" w:rsidR="001160A7" w:rsidRDefault="001160A7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C700" w14:textId="3DCD1C8C" w:rsidR="00C94E3C" w:rsidRDefault="00BF1D1A">
    <w:pPr>
      <w:pStyle w:val="Pis"/>
    </w:pPr>
    <w:r w:rsidRPr="00532942">
      <w:rPr>
        <w:noProof/>
      </w:rPr>
      <w:drawing>
        <wp:anchor distT="0" distB="0" distL="114300" distR="114300" simplePos="0" relativeHeight="251677696" behindDoc="0" locked="0" layoutInCell="1" allowOverlap="1" wp14:anchorId="00CCF517" wp14:editId="447700C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</w:rPr>
      <w:drawing>
        <wp:anchor distT="0" distB="0" distL="114300" distR="114300" simplePos="0" relativeHeight="251675648" behindDoc="0" locked="0" layoutInCell="1" allowOverlap="1" wp14:anchorId="56118C56" wp14:editId="3A21CD48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117400" wp14:editId="2A9A65C9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4144AD" id="Rectangle 3" o:spid="_x0000_s1026" style="position:absolute;margin-left:-27.25pt;margin-top:-.9pt;width:629.85pt;height:7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462B8"/>
    <w:rsid w:val="00050D1F"/>
    <w:rsid w:val="000A5D41"/>
    <w:rsid w:val="000C7032"/>
    <w:rsid w:val="000D7F91"/>
    <w:rsid w:val="00111AC8"/>
    <w:rsid w:val="001160A7"/>
    <w:rsid w:val="00130A2F"/>
    <w:rsid w:val="001444F8"/>
    <w:rsid w:val="00155A80"/>
    <w:rsid w:val="001A0D48"/>
    <w:rsid w:val="001C4756"/>
    <w:rsid w:val="001C7565"/>
    <w:rsid w:val="001D716E"/>
    <w:rsid w:val="00201A61"/>
    <w:rsid w:val="00224945"/>
    <w:rsid w:val="00225B96"/>
    <w:rsid w:val="002719AB"/>
    <w:rsid w:val="00352056"/>
    <w:rsid w:val="003A6D85"/>
    <w:rsid w:val="003C659C"/>
    <w:rsid w:val="003D41E3"/>
    <w:rsid w:val="003E6764"/>
    <w:rsid w:val="003F0460"/>
    <w:rsid w:val="003F6F57"/>
    <w:rsid w:val="004365BC"/>
    <w:rsid w:val="00480AC5"/>
    <w:rsid w:val="004900A5"/>
    <w:rsid w:val="004A1192"/>
    <w:rsid w:val="004E7C69"/>
    <w:rsid w:val="0051481A"/>
    <w:rsid w:val="0055716E"/>
    <w:rsid w:val="00572025"/>
    <w:rsid w:val="00585F1D"/>
    <w:rsid w:val="00594FBF"/>
    <w:rsid w:val="005C58D6"/>
    <w:rsid w:val="005C7E34"/>
    <w:rsid w:val="005D16E8"/>
    <w:rsid w:val="005F0FF9"/>
    <w:rsid w:val="0060370C"/>
    <w:rsid w:val="006053C9"/>
    <w:rsid w:val="006444D2"/>
    <w:rsid w:val="0065103C"/>
    <w:rsid w:val="00683A21"/>
    <w:rsid w:val="006A69E8"/>
    <w:rsid w:val="006B1210"/>
    <w:rsid w:val="006D5809"/>
    <w:rsid w:val="006F02D2"/>
    <w:rsid w:val="007244E5"/>
    <w:rsid w:val="00754AD8"/>
    <w:rsid w:val="00791DB2"/>
    <w:rsid w:val="007B383F"/>
    <w:rsid w:val="007B7B17"/>
    <w:rsid w:val="00811E61"/>
    <w:rsid w:val="00867841"/>
    <w:rsid w:val="00873A81"/>
    <w:rsid w:val="0089183C"/>
    <w:rsid w:val="008F0FC9"/>
    <w:rsid w:val="00901906"/>
    <w:rsid w:val="0094633F"/>
    <w:rsid w:val="00996B37"/>
    <w:rsid w:val="009B5A17"/>
    <w:rsid w:val="009C13ED"/>
    <w:rsid w:val="009C2EF8"/>
    <w:rsid w:val="00A216EE"/>
    <w:rsid w:val="00A252B8"/>
    <w:rsid w:val="00A279CA"/>
    <w:rsid w:val="00A3029D"/>
    <w:rsid w:val="00A52543"/>
    <w:rsid w:val="00AA2AFB"/>
    <w:rsid w:val="00AB2218"/>
    <w:rsid w:val="00AD5AEA"/>
    <w:rsid w:val="00AE57B5"/>
    <w:rsid w:val="00B2025C"/>
    <w:rsid w:val="00B2713E"/>
    <w:rsid w:val="00B310B5"/>
    <w:rsid w:val="00B36BE1"/>
    <w:rsid w:val="00B5156F"/>
    <w:rsid w:val="00B56E84"/>
    <w:rsid w:val="00B57933"/>
    <w:rsid w:val="00B67B02"/>
    <w:rsid w:val="00B85165"/>
    <w:rsid w:val="00BF1D1A"/>
    <w:rsid w:val="00C8651B"/>
    <w:rsid w:val="00C94E3C"/>
    <w:rsid w:val="00CB7D32"/>
    <w:rsid w:val="00CC5B66"/>
    <w:rsid w:val="00CD4B8A"/>
    <w:rsid w:val="00D74685"/>
    <w:rsid w:val="00DA1915"/>
    <w:rsid w:val="00DD415C"/>
    <w:rsid w:val="00DE4BBF"/>
    <w:rsid w:val="00DF17D0"/>
    <w:rsid w:val="00DF24D4"/>
    <w:rsid w:val="00DF7D85"/>
    <w:rsid w:val="00E058AD"/>
    <w:rsid w:val="00E17D12"/>
    <w:rsid w:val="00E349D5"/>
    <w:rsid w:val="00E40D30"/>
    <w:rsid w:val="00E61EAE"/>
    <w:rsid w:val="00E7252F"/>
    <w:rsid w:val="00E736B1"/>
    <w:rsid w:val="00EA2ACE"/>
    <w:rsid w:val="00EB0DA6"/>
    <w:rsid w:val="00ED24E6"/>
    <w:rsid w:val="00EE667C"/>
    <w:rsid w:val="00F06F71"/>
    <w:rsid w:val="00F41095"/>
    <w:rsid w:val="00F55873"/>
    <w:rsid w:val="00F67272"/>
    <w:rsid w:val="00F8430B"/>
    <w:rsid w:val="00FC186C"/>
    <w:rsid w:val="00FC2DAD"/>
    <w:rsid w:val="00FD2773"/>
    <w:rsid w:val="00FE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06F71"/>
    <w:pPr>
      <w:numPr>
        <w:ilvl w:val="1"/>
      </w:numPr>
      <w:spacing w:after="160"/>
    </w:pPr>
    <w:rPr>
      <w:rFonts w:eastAsiaTheme="minorEastAsia"/>
      <w:b/>
      <w:spacing w:val="15"/>
      <w:szCs w:val="22"/>
      <w:lang w:val="en-US"/>
    </w:rPr>
  </w:style>
  <w:style w:type="character" w:customStyle="1" w:styleId="AlapealkiriMrk">
    <w:name w:val="Alapealkiri Märk"/>
    <w:basedOn w:val="Liguvaikefont"/>
    <w:link w:val="Alapealkiri"/>
    <w:uiPriority w:val="11"/>
    <w:rsid w:val="00F06F71"/>
    <w:rPr>
      <w:rFonts w:ascii="Arial" w:eastAsiaTheme="minorEastAsia" w:hAnsi="Arial"/>
      <w:b/>
      <w:spacing w:val="15"/>
      <w:sz w:val="20"/>
      <w:szCs w:val="22"/>
    </w:rPr>
  </w:style>
  <w:style w:type="character" w:styleId="Lahendamatamainimine">
    <w:name w:val="Unresolved Mention"/>
    <w:basedOn w:val="Liguvaikefont"/>
    <w:uiPriority w:val="99"/>
    <w:semiHidden/>
    <w:unhideWhenUsed/>
    <w:rsid w:val="0065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ksej&#245;uetus@konkurentsiamet.e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0" ma:contentTypeDescription="Loo uus dokument" ma:contentTypeScope="" ma:versionID="fdace6e8641ad38f1e02f2032b49b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eeabc8d101ca697fd6fa36c29f52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650E5F-1505-4729-A999-F85B4535C0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79670F-2F86-4363-BF43-AB351E5AE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9ED905-4203-43CE-A261-1D8F81313D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F72683-806B-4422-AE7A-99C49E92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3T11:50:00Z</dcterms:created>
  <dcterms:modified xsi:type="dcterms:W3CDTF">2025-10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335164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01T12:37:5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55aa18ad-8041-4add-972d-25aad6207238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